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9D" w:rsidRPr="001935C0" w:rsidRDefault="00FE2090" w:rsidP="0099169D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B722FE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B94D8F">
        <w:rPr>
          <w:rFonts w:ascii="Segoe UI" w:hAnsi="Segoe UI" w:cs="Segoe UI"/>
          <w:b/>
          <w:sz w:val="20"/>
          <w:szCs w:val="20"/>
        </w:rPr>
        <w:t>2d</w:t>
      </w:r>
      <w:r w:rsidRPr="00B722FE">
        <w:rPr>
          <w:rFonts w:ascii="Segoe UI" w:hAnsi="Segoe UI" w:cs="Segoe UI"/>
          <w:b/>
          <w:sz w:val="20"/>
          <w:szCs w:val="20"/>
        </w:rPr>
        <w:t xml:space="preserve"> do </w:t>
      </w:r>
      <w:r w:rsidR="00B94D8F">
        <w:rPr>
          <w:rFonts w:ascii="Segoe UI" w:hAnsi="Segoe UI" w:cs="Segoe UI"/>
          <w:b/>
          <w:sz w:val="20"/>
          <w:szCs w:val="20"/>
        </w:rPr>
        <w:t>Regulaminu</w:t>
      </w:r>
    </w:p>
    <w:p w:rsidR="00FE2090" w:rsidRPr="00B722FE" w:rsidRDefault="00B94D8F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formacja niezbędne do zgłoszenia w ZUS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bookmarkStart w:id="1" w:name="page1"/>
      <w:bookmarkEnd w:id="1"/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azwisko</w:t>
      </w:r>
    </w:p>
    <w:p w:rsidR="008E610F" w:rsidRPr="008E610F" w:rsidRDefault="00E5308B" w:rsidP="008E610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6" style="position:absolute;z-index:-251657216;mso-position-horizontal-relative:text;mso-position-vertical-relative:text" from=".05pt,.45pt" to="473pt,.4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7" style="position:absolute;z-index:-251656192;mso-position-horizontal-relative:text;mso-position-vertical-relative:text" from=".3pt,.2pt" to=".3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8" style="position:absolute;z-index:-251655168;mso-position-horizontal-relative:text;mso-position-vertical-relative:text" from="23pt,.2pt" to="23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9" style="position:absolute;z-index:-251654144;mso-position-horizontal-relative:text;mso-position-vertical-relative:text" from="42.55pt,.2pt" to="42.5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0" style="position:absolute;z-index:-251653120;mso-position-horizontal-relative:text;mso-position-vertical-relative:text" from="62.1pt,.2pt" to="62.1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1" style="position:absolute;z-index:-251652096;mso-position-horizontal-relative:text;mso-position-vertical-relative:text" from="81.65pt,.2pt" to="81.6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2" style="position:absolute;z-index:-251651072;mso-position-horizontal-relative:text;mso-position-vertical-relative:text" from="101.1pt,.2pt" to="101.1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3" style="position:absolute;z-index:-251650048;mso-position-horizontal-relative:text;mso-position-vertical-relative:text" from="120.65pt,.2pt" to="120.6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4" style="position:absolute;z-index:-251649024;mso-position-horizontal-relative:text;mso-position-vertical-relative:text" from="140.2pt,.2pt" to="140.2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5" style="position:absolute;z-index:-251648000;mso-position-horizontal-relative:text;mso-position-vertical-relative:text" from="159.75pt,.2pt" to="159.7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6" style="position:absolute;z-index:-251646976;mso-position-horizontal-relative:text;mso-position-vertical-relative:text" from="179.35pt,.2pt" to="179.3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7" style="position:absolute;z-index:-251645952;mso-position-horizontal-relative:text;mso-position-vertical-relative:text" from="198.9pt,.2pt" to="198.9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8" style="position:absolute;z-index:-251644928;mso-position-horizontal-relative:text;mso-position-vertical-relative:text" from="218.45pt,.2pt" to="218.4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9" style="position:absolute;z-index:-251643904;mso-position-horizontal-relative:text;mso-position-vertical-relative:text" from="238pt,.2pt" to="238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0" style="position:absolute;z-index:-251642880;mso-position-horizontal-relative:text;mso-position-vertical-relative:text" from="257.55pt,.2pt" to="257.5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1" style="position:absolute;z-index:-251641856;mso-position-horizontal-relative:text;mso-position-vertical-relative:text" from="277.15pt,.2pt" to="277.1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2" style="position:absolute;z-index:-251640832;mso-position-horizontal-relative:text;mso-position-vertical-relative:text" from="296.7pt,.2pt" to="296.7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3" style="position:absolute;z-index:-251639808;mso-position-horizontal-relative:text;mso-position-vertical-relative:text" from="316.25pt,.2pt" to="316.2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4" style="position:absolute;z-index:-251638784;mso-position-horizontal-relative:text;mso-position-vertical-relative:text" from="335.7pt,.2pt" to="335.7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5" style="position:absolute;z-index:-251637760;mso-position-horizontal-relative:text;mso-position-vertical-relative:text" from="355.25pt,.2pt" to="355.2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6" style="position:absolute;z-index:-251636736;mso-position-horizontal-relative:text;mso-position-vertical-relative:text" from="374.8pt,.2pt" to="374.8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7" style="position:absolute;z-index:-251635712;mso-position-horizontal-relative:text;mso-position-vertical-relative:text" from="394.4pt,.2pt" to="394.4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8" style="position:absolute;z-index:-251634688;mso-position-horizontal-relative:text;mso-position-vertical-relative:text" from="413.95pt,.2pt" to="413.9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9" style="position:absolute;z-index:-251633664;mso-position-horizontal-relative:text;mso-position-vertical-relative:text" from="433.5pt,.2pt" to="433.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0" style="position:absolute;z-index:-251632640;mso-position-horizontal-relative:text;mso-position-vertical-relative:text" from="453.2pt,.2pt" to="453.2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1" style="position:absolute;z-index:-251631616;mso-position-horizontal-relative:text;mso-position-vertical-relative:text" from="472.75pt,.2pt" to="472.7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2" style="position:absolute;z-index:-251630592;mso-position-horizontal-relative:text;mso-position-vertical-relative:text" from=".05pt,23.7pt" to="473pt,23.7pt" o:allowincell="f" strokeweight=".16931mm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97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mię</w:t>
      </w:r>
    </w:p>
    <w:p w:rsidR="008E610F" w:rsidRPr="008E610F" w:rsidRDefault="00E5308B" w:rsidP="008E610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3" style="position:absolute;z-index:-251629568;mso-position-horizontal-relative:text;mso-position-vertical-relative:text" from="3.2pt,.3pt" to="281.6pt,.3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4" style="position:absolute;z-index:-251628544;mso-position-horizontal-relative:text;mso-position-vertical-relative:text" from="3.4pt,.1pt" to="3.4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5" style="position:absolute;z-index:-251627520;mso-position-horizontal-relative:text;mso-position-vertical-relative:text" from="23.2pt,.1pt" to="23.2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6" style="position:absolute;z-index:-251626496;mso-position-horizontal-relative:text;mso-position-vertical-relative:text" from="43.15pt,.1pt" to="43.15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7" style="position:absolute;z-index:-251625472;mso-position-horizontal-relative:text;mso-position-vertical-relative:text" from="62.95pt,.1pt" to="62.95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8" style="position:absolute;z-index:-251624448;mso-position-horizontal-relative:text;mso-position-vertical-relative:text" from="82.85pt,.1pt" to="82.85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9" style="position:absolute;z-index:-251623424;mso-position-horizontal-relative:text;mso-position-vertical-relative:text" from="102.65pt,.1pt" to="102.65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0" style="position:absolute;z-index:-251622400;mso-position-horizontal-relative:text;mso-position-vertical-relative:text" from="122.45pt,.1pt" to="122.45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1" style="position:absolute;z-index:-251621376;mso-position-horizontal-relative:text;mso-position-vertical-relative:text" from="142.4pt,.1pt" to="142.4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2" style="position:absolute;z-index:-251620352;mso-position-horizontal-relative:text;mso-position-vertical-relative:text" from="162.2pt,.1pt" to="162.2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3" style="position:absolute;z-index:-251619328;mso-position-horizontal-relative:text;mso-position-vertical-relative:text" from="182.1pt,.1pt" to="182.1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4" style="position:absolute;z-index:-251618304;mso-position-horizontal-relative:text;mso-position-vertical-relative:text" from="201.9pt,.1pt" to="201.9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5" style="position:absolute;z-index:-251617280;mso-position-horizontal-relative:text;mso-position-vertical-relative:text" from="221.7pt,.1pt" to="221.7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6" style="position:absolute;z-index:-251616256;mso-position-horizontal-relative:text;mso-position-vertical-relative:text" from="241.6pt,.1pt" to="241.6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7" style="position:absolute;z-index:-251615232;mso-position-horizontal-relative:text;mso-position-vertical-relative:text" from="261.4pt,.1pt" to="261.4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8" style="position:absolute;z-index:-251614208;mso-position-horizontal-relative:text;mso-position-vertical-relative:text" from="281.35pt,.1pt" to="281.35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9" style="position:absolute;z-index:-251613184;mso-position-horizontal-relative:text;mso-position-vertical-relative:text" from="3.2pt,23.6pt" to="281.6pt,23.6pt" o:allowincell="f" strokeweight=".16931mm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94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ESEL</w:t>
      </w:r>
    </w:p>
    <w:p w:rsidR="008E610F" w:rsidRPr="008E610F" w:rsidRDefault="00E5308B" w:rsidP="008E610F">
      <w:pPr>
        <w:widowControl w:val="0"/>
        <w:autoSpaceDE w:val="0"/>
        <w:autoSpaceDN w:val="0"/>
        <w:adjustRightInd w:val="0"/>
        <w:spacing w:after="0" w:line="121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0" style="position:absolute;z-index:-251612160;mso-position-horizontal-relative:text;mso-position-vertical-relative:text" from="3.2pt,.45pt" to="222.05pt,.4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1" style="position:absolute;z-index:-251611136;mso-position-horizontal-relative:text;mso-position-vertical-relative:text" from="3.4pt,.2pt" to="3.4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2" style="position:absolute;z-index:-251610112;mso-position-horizontal-relative:text;mso-position-vertical-relative:text" from="23.2pt,.2pt" to="23.2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3" style="position:absolute;z-index:-251609088;mso-position-horizontal-relative:text;mso-position-vertical-relative:text" from="43.15pt,.2pt" to="43.1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4" style="position:absolute;z-index:-251608064;mso-position-horizontal-relative:text;mso-position-vertical-relative:text" from="62.95pt,.2pt" to="62.9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5" style="position:absolute;z-index:-251607040;mso-position-horizontal-relative:text;mso-position-vertical-relative:text" from="82.85pt,.2pt" to="82.8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6" style="position:absolute;z-index:-251606016;mso-position-horizontal-relative:text;mso-position-vertical-relative:text" from="102.65pt,.2pt" to="102.6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7" style="position:absolute;z-index:-251604992;mso-position-horizontal-relative:text;mso-position-vertical-relative:text" from="122.6pt,.2pt" to="122.6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8" style="position:absolute;z-index:-251603968;mso-position-horizontal-relative:text;mso-position-vertical-relative:text" from="142.4pt,.2pt" to="142.4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9" style="position:absolute;z-index:-251602944;mso-position-horizontal-relative:text;mso-position-vertical-relative:text" from="162.2pt,.2pt" to="162.2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0" style="position:absolute;z-index:-251601920;mso-position-horizontal-relative:text;mso-position-vertical-relative:text" from="182.1pt,.2pt" to="182.1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1" style="position:absolute;z-index:-251600896;mso-position-horizontal-relative:text;mso-position-vertical-relative:text" from="201.9pt,.2pt" to="201.9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2" style="position:absolute;z-index:-251599872;mso-position-horizontal-relative:text;mso-position-vertical-relative:text" from="221.8pt,.2pt" to="221.8pt,23.95pt" o:allowincell="f" strokeweight=".16931mm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ind w:left="4800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Obywatelstwo  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.  .  .  .  .  .  . .  .  .  .  .  . </w:t>
      </w:r>
      <w:r w:rsidRPr="00B722FE">
        <w:rPr>
          <w:rFonts w:ascii="Segoe UI" w:eastAsia="Times New Roman" w:hAnsi="Segoe UI" w:cs="Segoe UI"/>
          <w:sz w:val="20"/>
          <w:szCs w:val="20"/>
          <w:lang w:eastAsia="pl-PL"/>
        </w:rPr>
        <w:t xml:space="preserve"> .  .  .  .  .  .  </w:t>
      </w:r>
    </w:p>
    <w:p w:rsidR="008E610F" w:rsidRPr="008E610F" w:rsidRDefault="00E5308B" w:rsidP="008E610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3" style="position:absolute;z-index:-251598848;mso-position-horizontal-relative:text;mso-position-vertical-relative:text" from="3.2pt,6.2pt" to="222.05pt,6.2pt" o:allowincell="f" strokeweight=".48pt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96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kładny adres zameldowania .  . .  . .  . .  . .  . .  . .  .  . .  . .  . .  . .  . .  . .  . .  . .  . .  . .  . .  . .  . .  . .  . .  . 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kładny adres zamieszkania . .  . .  . .  . .  . .  . .  . . .  .  . .  . .  . .  . .  . .  . .  . .  .  .  . .  . .  . .  . .  . .  . .  . . 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(jeżeli jest inny niż adres zameldowania)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kładny adres do korespondencji . .  . .  . .  . .  . . .  .  . .  . .  . .  . .  . .  . .  . . .  .  . .  .  .  . .  . .  . .  . .  . . 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(jeżeli jest inny niż poprzednie)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Nazwa oddziału NFZ .  .  . .  .  . .  . .  . .  . .  . .  . .  . . .  .  . .  . .  . .  . .  . .  .  .  . . .  .  . .  . .  . .  . </w:t>
      </w:r>
      <w:r w:rsidR="00B722FE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.  . .  . .  . . 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88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B722FE" w:rsidRPr="00B722FE" w:rsidRDefault="00B722FE" w:rsidP="00B72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  <w:r w:rsidRPr="00B722FE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  <w:t>OŚWIADCZENIE 1</w:t>
      </w:r>
    </w:p>
    <w:p w:rsidR="008E610F" w:rsidRDefault="00B722FE" w:rsidP="00B722F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B722FE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iniejszym o</w:t>
      </w:r>
      <w:r w:rsidR="008E610F" w:rsidRPr="00B722FE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świadczam, że:</w:t>
      </w:r>
    </w:p>
    <w:p w:rsid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Przebywam/nie przebywam* na urlopie macierzyńskim / dodatkowym macierzyńskim / rodzicielskim/wychowawczym*od dnia. . . . . . . . . . .. . . . . . . . . . . . . . . . . .do dnia . . . . . . .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. . . . . . </w:t>
      </w:r>
    </w:p>
    <w:p w:rsidR="00B37CB2" w:rsidRP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Przebywam/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nie przebywam* na urlo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pie bezpłatnym w okresie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od dnia . . . . . . . . . . . . . do dnia . . . . . . . . . . . . .</w:t>
      </w:r>
    </w:p>
    <w:p w:rsidR="00B37CB2" w:rsidRP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Jestem/nie jestem* emerytem/rencistą* nr emerytury: . . . . . . .. . . . . . . . . . . . . .przyznanej od dnia . . . . . . . . . .nr renty: . . . . . . . . . . .. . . . . . . . . . . przyznanej od dnia . . . . . . . . . . . . . . . . .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ab/>
        <w:t>do dnia . . . . . . . . . . . . . . . . . . .</w:t>
      </w:r>
    </w:p>
    <w:p w:rsidR="00B37CB2" w:rsidRP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Posiadam/nie posiadam* orzeczenie o stopniu niepełnosprawności (w przypadku posiadania podać rodzaj stopnia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niepełnosprawności) .. . . . . . . . . . . . . . . . . . . . przyznane od dnia . . . . . . . . . do dnia . . . . . . . . . . . . . . . . .</w:t>
      </w:r>
    </w:p>
    <w:p w:rsid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Posiadam/nie posiadam*  inny tytuł ubezpieczenia: jako rolnik, wynikający ze stosunku służby jako żołnierz zawodowy  lub  funkcjonariusz:  Policji,  Agencji  Bezpieczeństwa  Wewnętrznego  lub  Agencji  Wywiadu,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Centralnego Biura Antykorupcyjnego, Straży Granicznej, Państwowej Straży Pożarnej, Służby Więziennej,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Służby   Kontrwywiadu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Wojskowego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lub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Służby Wywiadu   Wojskowego,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Biura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 xml:space="preserve"> Ochrony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Rządu.</w:t>
      </w:r>
    </w:p>
    <w:p w:rsidR="008E610F" w:rsidRPr="00B37CB2" w:rsidRDefault="008E610F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Oświadczenie wypełniłam/wypełniłem zgodnie z prawdą i jestem świadoma/świadomy odpowiedzialności karnej wynikającej z art.233 Kodeksu karnego za zeznanie nieprawdy lub zatajenie prawdy. 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195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9169D" w:rsidRDefault="0099169D" w:rsidP="008E610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O wszelkich zmianach w stosunku do danych zawartych w niniejszym oświadczeniu zobowiązuję się w 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 xml:space="preserve">ciągu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7 dni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 powiadomić na piśmie Uniwersytet Przyrodniczy we Wrocławiu.</w:t>
      </w:r>
    </w:p>
    <w:p w:rsidR="008E610F" w:rsidRPr="008E610F" w:rsidRDefault="008E610F" w:rsidP="008E610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Jednocześnie przyjmuję do wiadomości, że skutki prawne i finansowe wypełnionego przeze mnie oświadczenia lub nie poinformowanie w ciągu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7 dni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 o wszelkich zmianach mających wpływ na obowiązek ubezpieczenia społecznego i/lub zdrowotnego obciążają zleceniobiorcę.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data i podpis </w:t>
      </w:r>
      <w:r w:rsidRPr="00B722FE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>studenta/studentki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</w:pPr>
    </w:p>
    <w:p w:rsidR="00B37CB2" w:rsidRDefault="00B37CB2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99169D" w:rsidRDefault="0099169D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99169D" w:rsidRDefault="0099169D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99169D" w:rsidRDefault="0099169D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  <w:t>OŚWIADCZENIE</w:t>
      </w:r>
      <w:r w:rsidR="00B722FE" w:rsidRPr="00B722FE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  <w:t xml:space="preserve"> 2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92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( DOTYCZY </w:t>
      </w: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u w:val="single"/>
          <w:lang w:eastAsia="pl-PL"/>
        </w:rPr>
        <w:t>TYLKO</w:t>
      </w:r>
      <w:r w:rsidR="00B37CB2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 OSÓB ZATRUDNIONYCH NA UMOW</w:t>
      </w: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>Ę O PRACĘ )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79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B37CB2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iniejszym oświadczam, że moje miesięczne zarobki z tytułu umowy o pracę wynoszą powyżej/ poniżej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  <w:r w:rsid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minimalnego krajowego wynagrodzenia brutto.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3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O wszelkich zmianach w stosunku do danych zawartych w niniejszym oświadczeniu zobowiązuję się w ciągu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7 dni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 powiadomić na piśmie Uniwersytet Przyrodniczy we Wrocławiu, pod r</w:t>
      </w:r>
      <w:r w:rsidR="00B722FE" w:rsidRPr="00B722FE">
        <w:rPr>
          <w:rFonts w:ascii="Segoe UI" w:eastAsia="Times New Roman" w:hAnsi="Segoe UI" w:cs="Segoe UI"/>
          <w:sz w:val="20"/>
          <w:szCs w:val="20"/>
          <w:lang w:eastAsia="pl-PL"/>
        </w:rPr>
        <w:t>ygorem skutków prawnych wynikaj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>ących z zaniechania.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B722FE" w:rsidRPr="008E610F" w:rsidRDefault="00B722FE" w:rsidP="00B722FE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data i podpis </w:t>
      </w:r>
      <w:r w:rsidRPr="00B722FE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>studenta/studentki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91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B722FE" w:rsidRPr="00B722FE" w:rsidRDefault="00B722FE" w:rsidP="008E610F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570DC2" w:rsidRPr="00B722FE" w:rsidRDefault="00570DC2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B138D9" w:rsidRPr="00B722FE" w:rsidRDefault="00B138D9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B138D9" w:rsidRPr="00B722FE" w:rsidRDefault="00B138D9" w:rsidP="00B722FE">
      <w:pPr>
        <w:spacing w:after="60"/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B722FE">
        <w:rPr>
          <w:rFonts w:ascii="Segoe UI" w:hAnsi="Segoe UI" w:cs="Segoe UI"/>
          <w:b/>
          <w:sz w:val="20"/>
          <w:szCs w:val="20"/>
          <w:u w:val="single"/>
        </w:rPr>
        <w:t>O</w:t>
      </w:r>
      <w:r w:rsidR="00B722FE" w:rsidRPr="00B722FE">
        <w:rPr>
          <w:rFonts w:ascii="Segoe UI" w:hAnsi="Segoe UI" w:cs="Segoe UI"/>
          <w:b/>
          <w:sz w:val="20"/>
          <w:szCs w:val="20"/>
          <w:u w:val="single"/>
        </w:rPr>
        <w:t>ŚWIADCZENIE 3</w:t>
      </w:r>
    </w:p>
    <w:p w:rsidR="00B138D9" w:rsidRPr="00B722FE" w:rsidRDefault="00B138D9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B138D9" w:rsidRPr="00B722FE" w:rsidRDefault="00B138D9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B722FE">
        <w:rPr>
          <w:rFonts w:ascii="Segoe UI" w:hAnsi="Segoe UI" w:cs="Segoe UI"/>
          <w:sz w:val="20"/>
          <w:szCs w:val="20"/>
        </w:rPr>
        <w:t>Niniejszym oświadczam, iż</w:t>
      </w:r>
      <w:r w:rsidR="00B722FE" w:rsidRPr="00B722FE">
        <w:rPr>
          <w:rFonts w:ascii="Segoe UI" w:hAnsi="Segoe UI" w:cs="Segoe UI"/>
          <w:sz w:val="20"/>
          <w:szCs w:val="20"/>
        </w:rPr>
        <w:t>:</w:t>
      </w:r>
    </w:p>
    <w:p w:rsidR="00B37CB2" w:rsidRDefault="00B722FE" w:rsidP="00B722FE">
      <w:pPr>
        <w:pStyle w:val="Akapitzlist"/>
        <w:numPr>
          <w:ilvl w:val="0"/>
          <w:numId w:val="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B37CB2">
        <w:rPr>
          <w:rFonts w:ascii="Segoe UI" w:hAnsi="Segoe UI" w:cs="Segoe UI"/>
          <w:sz w:val="20"/>
          <w:szCs w:val="20"/>
        </w:rPr>
        <w:t>Posiadam ubezpieczenie zdrowotne z tytułu zgłoszenia jako członek rodziny</w:t>
      </w:r>
      <w:r w:rsidR="00B37CB2">
        <w:rPr>
          <w:rFonts w:ascii="Segoe UI" w:hAnsi="Segoe UI" w:cs="Segoe UI"/>
          <w:sz w:val="20"/>
          <w:szCs w:val="20"/>
        </w:rPr>
        <w:t>.</w:t>
      </w:r>
      <w:r w:rsidR="00B37CB2" w:rsidRP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="00B37CB2"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</w:p>
    <w:p w:rsidR="00B722FE" w:rsidRPr="00B37CB2" w:rsidRDefault="00B722FE" w:rsidP="00B722FE">
      <w:pPr>
        <w:pStyle w:val="Akapitzlist"/>
        <w:numPr>
          <w:ilvl w:val="0"/>
          <w:numId w:val="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B37CB2">
        <w:rPr>
          <w:rFonts w:ascii="Segoe UI" w:hAnsi="Segoe UI" w:cs="Segoe UI"/>
          <w:sz w:val="20"/>
          <w:szCs w:val="20"/>
        </w:rPr>
        <w:t>Posiadam ubezpieczenie zdrowotne z tytułu zgłoszenia do ubezpieczenie zdrowotnego dokonanego przez uczelnię – Uniwersytet Przyrodniczy we Wrocławiu.</w:t>
      </w:r>
      <w:r w:rsidR="00B37CB2" w:rsidRP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="00B37CB2"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</w:p>
    <w:p w:rsidR="00B722FE" w:rsidRPr="00B37CB2" w:rsidRDefault="00B722FE" w:rsidP="00B722FE">
      <w:pPr>
        <w:pStyle w:val="Akapitzlist"/>
        <w:numPr>
          <w:ilvl w:val="0"/>
          <w:numId w:val="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B722FE">
        <w:rPr>
          <w:rFonts w:ascii="Segoe UI" w:hAnsi="Segoe UI" w:cs="Segoe UI"/>
          <w:sz w:val="20"/>
          <w:szCs w:val="20"/>
        </w:rPr>
        <w:t>Nie posiadam ubezpieczenia zdrowotnego.</w:t>
      </w:r>
      <w:r w:rsidR="00B37CB2" w:rsidRP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="00B37CB2"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</w:p>
    <w:p w:rsid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B37CB2" w:rsidRPr="00B722FE" w:rsidRDefault="00B37CB2" w:rsidP="00B37CB2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>*)- niepotrzebne skreślić</w:t>
      </w:r>
    </w:p>
    <w:p w:rsidR="00B37CB2" w:rsidRP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sectPr w:rsidR="00B37CB2" w:rsidRPr="00B37CB2" w:rsidSect="00E86998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8B" w:rsidRDefault="00E5308B" w:rsidP="00090DEF">
      <w:pPr>
        <w:spacing w:after="0" w:line="240" w:lineRule="auto"/>
      </w:pPr>
      <w:r>
        <w:separator/>
      </w:r>
    </w:p>
  </w:endnote>
  <w:endnote w:type="continuationSeparator" w:id="0">
    <w:p w:rsidR="00E5308B" w:rsidRDefault="00E5308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8B" w:rsidRDefault="00E5308B" w:rsidP="00090DEF">
      <w:pPr>
        <w:spacing w:after="0" w:line="240" w:lineRule="auto"/>
      </w:pPr>
      <w:r>
        <w:separator/>
      </w:r>
    </w:p>
  </w:footnote>
  <w:footnote w:type="continuationSeparator" w:id="0">
    <w:p w:rsidR="00E5308B" w:rsidRDefault="00E5308B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29FEC7F4" wp14:editId="2E499DA7">
          <wp:extent cx="5734050" cy="885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0670"/>
    <w:rsid w:val="00056FB7"/>
    <w:rsid w:val="000570FC"/>
    <w:rsid w:val="00057C5D"/>
    <w:rsid w:val="0006783F"/>
    <w:rsid w:val="000747C6"/>
    <w:rsid w:val="00077C6F"/>
    <w:rsid w:val="00077D03"/>
    <w:rsid w:val="00080414"/>
    <w:rsid w:val="00085B80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53442"/>
    <w:rsid w:val="00161101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37F90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4A1"/>
    <w:rsid w:val="00406901"/>
    <w:rsid w:val="00416B27"/>
    <w:rsid w:val="004343CB"/>
    <w:rsid w:val="004407DD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5355C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09FD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C6AA1"/>
    <w:rsid w:val="008D6BDD"/>
    <w:rsid w:val="008E610F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9169D"/>
    <w:rsid w:val="009B0857"/>
    <w:rsid w:val="009C08DF"/>
    <w:rsid w:val="009C475A"/>
    <w:rsid w:val="009F2E30"/>
    <w:rsid w:val="00A069F5"/>
    <w:rsid w:val="00A312EE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3F83"/>
    <w:rsid w:val="00B05441"/>
    <w:rsid w:val="00B138D9"/>
    <w:rsid w:val="00B25D1E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94D8F"/>
    <w:rsid w:val="00BA1505"/>
    <w:rsid w:val="00BE7622"/>
    <w:rsid w:val="00C11E31"/>
    <w:rsid w:val="00C258CE"/>
    <w:rsid w:val="00C3340E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08B"/>
    <w:rsid w:val="00E53AAC"/>
    <w:rsid w:val="00E60EDA"/>
    <w:rsid w:val="00E61B90"/>
    <w:rsid w:val="00E74D90"/>
    <w:rsid w:val="00E807B0"/>
    <w:rsid w:val="00E86998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C376-FE5F-4746-B0B3-BEE31C65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8T09:56:00Z</cp:lastPrinted>
  <dcterms:created xsi:type="dcterms:W3CDTF">2016-06-01T07:41:00Z</dcterms:created>
  <dcterms:modified xsi:type="dcterms:W3CDTF">2016-06-01T07:41:00Z</dcterms:modified>
</cp:coreProperties>
</file>